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D47" w:rsidRDefault="004D69C5" w:rsidP="004D69C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8125</wp:posOffset>
            </wp:positionV>
            <wp:extent cx="2743200" cy="35623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2018-2-13 Klinik Skin Ca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Username :</w:t>
      </w:r>
      <w:proofErr w:type="gramEnd"/>
      <w:r>
        <w:t xml:space="preserve"> </w:t>
      </w:r>
      <w:proofErr w:type="spellStart"/>
      <w:r>
        <w:t>Dokter</w:t>
      </w:r>
      <w:proofErr w:type="spellEnd"/>
    </w:p>
    <w:p w:rsidR="004D69C5" w:rsidRDefault="004D69C5" w:rsidP="004D69C5">
      <w:pPr>
        <w:jc w:val="center"/>
        <w:sectPr w:rsidR="004D69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Dokter</w:t>
      </w:r>
      <w:proofErr w:type="spellEnd"/>
    </w:p>
    <w:p w:rsidR="004D69C5" w:rsidRDefault="004D69C5" w:rsidP="004D69C5">
      <w:pPr>
        <w:jc w:val="center"/>
        <w:sectPr w:rsidR="004D69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0</wp:posOffset>
            </wp:positionV>
            <wp:extent cx="1752600" cy="6096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-2018-2-13 Skin Care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nu</w:t>
      </w:r>
    </w:p>
    <w:p w:rsidR="004D69C5" w:rsidRDefault="004D69C5" w:rsidP="004D69C5">
      <w:pPr>
        <w:jc w:val="center"/>
      </w:pPr>
      <w:r>
        <w:rPr>
          <w:noProof/>
        </w:rPr>
        <w:lastRenderedPageBreak/>
        <w:drawing>
          <wp:inline distT="0" distB="0" distL="0" distR="0">
            <wp:extent cx="175260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-2018-2-13 Skin Care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C5" w:rsidRDefault="004D69C5" w:rsidP="004D69C5"/>
    <w:p w:rsidR="004D69C5" w:rsidRDefault="004D69C5" w:rsidP="004D69C5">
      <w:pPr>
        <w:jc w:val="center"/>
        <w:sectPr w:rsidR="004D69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Data </w:t>
      </w:r>
      <w:proofErr w:type="spellStart"/>
      <w:r>
        <w:t>Pendaftaran</w:t>
      </w:r>
      <w:proofErr w:type="spellEnd"/>
    </w:p>
    <w:p w:rsidR="004D69C5" w:rsidRDefault="004D69C5" w:rsidP="004D69C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64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-2018-2-13 Skin Care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C5" w:rsidRDefault="004D69C5" w:rsidP="004D69C5">
      <w:pPr>
        <w:tabs>
          <w:tab w:val="left" w:pos="4110"/>
        </w:tabs>
        <w:sectPr w:rsidR="004D69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ndaftaran</w:t>
      </w:r>
      <w:proofErr w:type="spellEnd"/>
    </w:p>
    <w:p w:rsidR="004D69C5" w:rsidRDefault="004D69C5" w:rsidP="004D69C5">
      <w:pPr>
        <w:tabs>
          <w:tab w:val="left" w:pos="4110"/>
        </w:tabs>
      </w:pPr>
      <w:r>
        <w:rPr>
          <w:noProof/>
        </w:rPr>
        <w:lastRenderedPageBreak/>
        <w:drawing>
          <wp:inline distT="0" distB="0" distL="0" distR="0">
            <wp:extent cx="5943600" cy="2860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-2018-2-13 Skin Care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C5" w:rsidRPr="004D69C5" w:rsidRDefault="004D69C5" w:rsidP="004D69C5"/>
    <w:p w:rsidR="004D69C5" w:rsidRDefault="004D69C5" w:rsidP="004D69C5"/>
    <w:p w:rsidR="004D69C5" w:rsidRDefault="004D69C5" w:rsidP="004D69C5">
      <w:pPr>
        <w:jc w:val="center"/>
        <w:sectPr w:rsidR="004D69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Tambah</w:t>
      </w:r>
      <w:proofErr w:type="spellEnd"/>
      <w:r>
        <w:t xml:space="preserve"> Data </w:t>
      </w:r>
      <w:proofErr w:type="spellStart"/>
      <w:r>
        <w:t>pasien</w:t>
      </w:r>
      <w:proofErr w:type="spellEnd"/>
    </w:p>
    <w:p w:rsidR="004D69C5" w:rsidRDefault="004D69C5" w:rsidP="004D69C5">
      <w:pPr>
        <w:jc w:val="center"/>
      </w:pPr>
      <w:r>
        <w:rPr>
          <w:noProof/>
        </w:rPr>
        <w:lastRenderedPageBreak/>
        <w:drawing>
          <wp:inline distT="0" distB="0" distL="0" distR="0">
            <wp:extent cx="5172075" cy="342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-2018-2-13 Skin Care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C5" w:rsidRDefault="004D69C5" w:rsidP="004D69C5">
      <w:pPr>
        <w:jc w:val="center"/>
        <w:sectPr w:rsidR="004D69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il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anggal</w:t>
      </w:r>
      <w:proofErr w:type="spellEnd"/>
    </w:p>
    <w:p w:rsidR="004D69C5" w:rsidRDefault="004D69C5" w:rsidP="004D69C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17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-2018-2-13 Skin Care(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6300</wp:posOffset>
            </wp:positionV>
            <wp:extent cx="2657475" cy="3905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-2018-2-13 Skin Care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9C5" w:rsidRPr="004D69C5" w:rsidRDefault="004D69C5" w:rsidP="004D69C5"/>
    <w:p w:rsidR="004D69C5" w:rsidRPr="004D69C5" w:rsidRDefault="004D69C5" w:rsidP="004D69C5"/>
    <w:p w:rsidR="004D69C5" w:rsidRDefault="0094622A" w:rsidP="004D69C5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266065</wp:posOffset>
            </wp:positionV>
            <wp:extent cx="304800" cy="2571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-2018-2-13 Skin Care(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22A" w:rsidRDefault="004D69C5" w:rsidP="004D69C5">
      <w:pPr>
        <w:tabs>
          <w:tab w:val="left" w:pos="4215"/>
        </w:tabs>
        <w:jc w:val="center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Data </w:t>
      </w:r>
      <w:proofErr w:type="spellStart"/>
      <w:r w:rsidR="0094622A">
        <w:t>Pendaftaran</w:t>
      </w:r>
      <w:proofErr w:type="spellEnd"/>
    </w:p>
    <w:p w:rsidR="0094622A" w:rsidRPr="0094622A" w:rsidRDefault="0094622A" w:rsidP="0094622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47015</wp:posOffset>
            </wp:positionV>
            <wp:extent cx="304800" cy="2571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-2018-2-13 Skin Care(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22A" w:rsidRDefault="0094622A" w:rsidP="0094622A">
      <w:pPr>
        <w:jc w:val="center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Data </w:t>
      </w:r>
      <w:proofErr w:type="spellStart"/>
      <w:r>
        <w:t>Pasien</w:t>
      </w:r>
      <w:proofErr w:type="spellEnd"/>
    </w:p>
    <w:p w:rsidR="0094622A" w:rsidRDefault="0094622A" w:rsidP="0094622A">
      <w:pPr>
        <w:tabs>
          <w:tab w:val="left" w:pos="6645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66700</wp:posOffset>
            </wp:positionV>
            <wp:extent cx="285750" cy="2571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-2018-2-13 Skin Care(1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94622A" w:rsidRDefault="0094622A" w:rsidP="0094622A">
      <w:pPr>
        <w:tabs>
          <w:tab w:val="left" w:pos="4050"/>
        </w:tabs>
        <w:jc w:val="center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endaftaran</w:t>
      </w:r>
      <w:proofErr w:type="spellEnd"/>
    </w:p>
    <w:p w:rsidR="0094622A" w:rsidRPr="0094622A" w:rsidRDefault="0094622A" w:rsidP="0094622A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19075</wp:posOffset>
            </wp:positionV>
            <wp:extent cx="285750" cy="2571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-2018-2-13 Skin Care(1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22A" w:rsidRPr="0094622A" w:rsidRDefault="0094622A" w:rsidP="0094622A">
      <w:pPr>
        <w:tabs>
          <w:tab w:val="left" w:pos="3735"/>
        </w:tabs>
        <w:jc w:val="center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daftaran</w:t>
      </w:r>
      <w:proofErr w:type="spellEnd"/>
    </w:p>
    <w:p w:rsidR="0094622A" w:rsidRDefault="0094622A" w:rsidP="0094622A"/>
    <w:p w:rsidR="004D69C5" w:rsidRDefault="0094622A" w:rsidP="0094622A">
      <w:pPr>
        <w:tabs>
          <w:tab w:val="left" w:pos="2280"/>
        </w:tabs>
      </w:pPr>
      <w:r>
        <w:tab/>
      </w:r>
    </w:p>
    <w:p w:rsidR="0094622A" w:rsidRDefault="0094622A" w:rsidP="0094622A">
      <w:pPr>
        <w:tabs>
          <w:tab w:val="left" w:pos="2280"/>
        </w:tabs>
      </w:pPr>
      <w:r>
        <w:t xml:space="preserve">Detail </w:t>
      </w:r>
      <w:proofErr w:type="spellStart"/>
      <w:r>
        <w:t>Pendaftaran</w:t>
      </w:r>
      <w:proofErr w:type="spellEnd"/>
    </w:p>
    <w:p w:rsidR="0094622A" w:rsidRDefault="0094622A" w:rsidP="0094622A">
      <w:pPr>
        <w:tabs>
          <w:tab w:val="left" w:pos="2280"/>
        </w:tabs>
      </w:pPr>
      <w:r w:rsidRPr="0094622A">
        <w:rPr>
          <w:noProof/>
        </w:rPr>
        <w:drawing>
          <wp:inline distT="0" distB="0" distL="0" distR="0">
            <wp:extent cx="5943600" cy="2764971"/>
            <wp:effectExtent l="0" t="0" r="0" b="0"/>
            <wp:docPr id="17" name="Picture 17" descr="C:\Users\penta\Downloads\Screenshot-2018-2-13 Skin Care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ta\Downloads\Screenshot-2018-2-13 Skin Care(1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2A" w:rsidRDefault="0094622A" w:rsidP="0094622A">
      <w:pPr>
        <w:tabs>
          <w:tab w:val="left" w:pos="2280"/>
        </w:tabs>
      </w:pPr>
    </w:p>
    <w:p w:rsidR="0094622A" w:rsidRDefault="0094622A" w:rsidP="0094622A">
      <w:pPr>
        <w:tabs>
          <w:tab w:val="left" w:pos="2280"/>
        </w:tabs>
      </w:pPr>
      <w:r w:rsidRPr="0094622A">
        <w:rPr>
          <w:noProof/>
        </w:rPr>
        <w:drawing>
          <wp:inline distT="0" distB="0" distL="0" distR="0">
            <wp:extent cx="1104900" cy="257175"/>
            <wp:effectExtent l="0" t="0" r="0" b="9525"/>
            <wp:docPr id="18" name="Picture 18" descr="C:\Users\penta\Downloads\Screenshot-2018-2-13 Skin Care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ta\Downloads\Screenshot-2018-2-13 Skin Care(1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2A" w:rsidRDefault="0094622A" w:rsidP="0094622A">
      <w:pPr>
        <w:tabs>
          <w:tab w:val="left" w:pos="2280"/>
        </w:tabs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okternya</w:t>
      </w:r>
      <w:proofErr w:type="spellEnd"/>
      <w:r>
        <w:t xml:space="preserve"> </w:t>
      </w:r>
      <w:proofErr w:type="spellStart"/>
      <w:r>
        <w:t>berbeda</w:t>
      </w:r>
      <w:proofErr w:type="spellEnd"/>
    </w:p>
    <w:p w:rsidR="0094622A" w:rsidRDefault="0094622A" w:rsidP="0094622A">
      <w:pPr>
        <w:tabs>
          <w:tab w:val="left" w:pos="2280"/>
        </w:tabs>
      </w:pPr>
      <w:r w:rsidRPr="0094622A">
        <w:rPr>
          <w:noProof/>
        </w:rPr>
        <w:lastRenderedPageBreak/>
        <w:drawing>
          <wp:inline distT="0" distB="0" distL="0" distR="0">
            <wp:extent cx="285750" cy="257175"/>
            <wp:effectExtent l="0" t="0" r="0" b="9525"/>
            <wp:docPr id="19" name="Picture 19" descr="C:\Users\penta\Downloads\Screenshot-2018-2-13 Skin Care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ta\Downloads\Screenshot-2018-2-13 Skin Care(1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2A" w:rsidRPr="0094622A" w:rsidRDefault="0094622A" w:rsidP="0094622A">
      <w:pPr>
        <w:tabs>
          <w:tab w:val="left" w:pos="2280"/>
        </w:tabs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okternya</w:t>
      </w:r>
      <w:proofErr w:type="spellEnd"/>
      <w:r>
        <w:t xml:space="preserve"> sama</w:t>
      </w:r>
      <w:bookmarkStart w:id="0" w:name="_GoBack"/>
      <w:bookmarkEnd w:id="0"/>
    </w:p>
    <w:sectPr w:rsidR="0094622A" w:rsidRPr="00946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C5"/>
    <w:rsid w:val="004D69C5"/>
    <w:rsid w:val="0094622A"/>
    <w:rsid w:val="00AA76C1"/>
    <w:rsid w:val="00D4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05EF1"/>
  <w15:chartTrackingRefBased/>
  <w15:docId w15:val="{FEDD9FCB-C335-4262-81AE-2714D4BA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E302-54D1-4EB5-AD4A-5207AC7C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a</dc:creator>
  <cp:keywords/>
  <dc:description/>
  <cp:lastModifiedBy>penta</cp:lastModifiedBy>
  <cp:revision>1</cp:revision>
  <dcterms:created xsi:type="dcterms:W3CDTF">2018-02-13T13:39:00Z</dcterms:created>
  <dcterms:modified xsi:type="dcterms:W3CDTF">2018-02-13T13:54:00Z</dcterms:modified>
</cp:coreProperties>
</file>